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1475E5" w:rsidP="00D81BFF">
      <w:pPr>
        <w:spacing w:after="0"/>
        <w:rPr>
          <w:rFonts w:ascii="Times New Roman" w:hAnsi="Times New Roman" w:cs="Times New Roman"/>
          <w:b/>
        </w:rPr>
      </w:pPr>
      <w:r w:rsidRPr="001475E5">
        <w:rPr>
          <w:rFonts w:ascii="Times New Roman" w:hAnsi="Times New Roman" w:cs="Times New Roman"/>
          <w:b/>
          <w:sz w:val="28"/>
        </w:rPr>
        <w:t>Похозяйсвенная книга п. Труд, с. Ермоловка, с. Алтайский пахарь, РЗД-23, 296км 1949-1951 годы</w:t>
      </w:r>
      <w:bookmarkStart w:id="0" w:name="_GoBack"/>
      <w:bookmarkEnd w:id="0"/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 Александр Степонович-15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 Степан Тихонович-15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а Антонида Степоновна-15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а София Ивоновна-15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Анатолий Петр.-12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Василий Петро.-12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Петр Яклевич-12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Антанида Петр.-12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Валинтина Пет.-12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Ольга Ивоновн.-12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Александр Никол.-3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Генадий Григорьев.-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Валентина Григор.-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Варвара Михайловна-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Мавра Николаевна-4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Владимир Григорь.-1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Григорий Захарович-1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Михаил Григорьев.-1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а Евдокия Николаев.-1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а Зоя Григорьевна-1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Анатолий Ситенович-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Антонида Михоловна-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Восилий Ситенович-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Зиноида Ситеновна-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Томора Восиливна-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Улияна Ивоновна-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 Алексей Иванович-1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 Иван Тимофеевич-1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а Евдокия Петровна-1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радин Александра Сергеев.-19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дин Виктор Сергеевич-19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дин Владимир Сергеев.-19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дин Сергей Тимофеевич-19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дина Зоя Семеновна-19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Александр Павлович-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Алексей Александр.-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Анатолий Александр.-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Андрей Павлович-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Владимир Ан.-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Михаил Александров.-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Павил Алексеивич-9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Семен Павлович-8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гафи. Степ.-8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нна Никифоровна-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нтонида Сем.-8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Валентина Ан.-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Мория Семе.-8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Нина Андревна-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Нина Андреевна-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Палагея Сем.-8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Просков. Рад.-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Николай Иванович-5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Юрий Иванович-5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Аксинья Карповна-5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Анна Ивановна-5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 Виктор Демитрев.-19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а Степанида Максимовна-19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Александра Сергеев.-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Валентина Сергеев.-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Галина Сергеевна-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Мария Тихоновна-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Любовь Егоровна-1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рзенко Анатолий Егорович-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Андрей Семенович-1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Владимир Егорович-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Егор Семенович-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Зинаида Ники.-13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Зинаида Никифоровна-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Семен Артомонович-1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ва Аграфена Петров.-3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ва Галина Егоровна-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ва Нина Егоровна-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ва Софья Андреевна-1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ва Степанида Васильев.-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Александр Тимоф.-4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Михаил Федоров.-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Николай Федоров.-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Аксинья Афанасьевна-4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Валентина Федоров.-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Галина Федоров.-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Зинаида Тимоф.-4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Татьяна Клименьтьевна-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Александр Мих.-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Алексей Михаилов.-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Михаил Петрович-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Екатерина Мих.-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Таисия Иванов.-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тникова Екатерина Павловна-16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ыбин Василий Павлович-1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ыбин Николай Васильевич-1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ыбин Павел Семенович-1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ыбина Александра Васил.-1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ыбина Евдокия Васильев.-1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ыбина Любовь Васил.-1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ыбина Матрена Николаев.-1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сманов Виктор Григорьев.-1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 Григорий Александрович-1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 Михаил Никол.-17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 Николай Григ.-1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Аграфена Григ.-1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Анна Гавриловна-17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Варвара Григ.-1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Вера Григорьев.-1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Евдокия Захаров.-1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Мария Александровна-17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Наталья Алекса.-17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Дмитрий Восиливич-15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Николай Восиливич-15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атягина София Кандрат.-19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ламов Михаил Алексеевич-1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ива Кловдия Ивоновна-19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 Александр Ива.-7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 Анатолий Ива.-11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 Анатолий Иван.-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Анастасия Пет.-11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Анна Иван.-7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Вера Петровна-11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Дарья Петр.-1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Дарья Петр.-11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Дарья Петро.-11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Дарья Петро.-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Марфа Илинишна-7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Мория Ефимовна-11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их Анастасия Григ.-2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их Василий П.-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их Вера Ивановна-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их Лида Пет.-7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ламов Александр Ник.-7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рламов Николай Арсеньтевич-7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ламов Сергей Никол.-7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ламова Мория Никиф.-7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итова Мория-5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ушкин Юрий Александр.-16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ушкина Галина Алексан.-16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ушкина Наталья Юрьевна-1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Аликсей Михоилович-7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Анатолий Ивон.-7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Анатолий Никол.-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Анисия Федо.-7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Анна Ивонов.-7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Валинтина Сем.-12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Восилий Алекс.-7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Дорья Яковна-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Ивон Николаи.-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Клавдия Никол.-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Мория Кузмовна-12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Мория Михаиловна-7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Николай Михаилович-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Парасковья Егоров.-10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Прасковья Егоровна-7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Серьгей Никола.-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арев Ивон Андреевич-1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 Виктор Ивонович-1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 Лионид Ивонов.-1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Мория Кузмовна-1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Мория Прок.-1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 Владимир Фатеев.-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 Лионид Фатев.-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 Николай Фатеев.-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 Фатей Николаевич-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а Аксинья Тимофевю-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лубитский Павел Геарг.-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 Виктор Сим.-6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 Сергей Сименов.-6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 Симен Григорьевич-6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Валентина Сим.-6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Ирина Петровна-6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Мария Симен.-6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Степанида Петров.-6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Григорий Акимов.-1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Михаил Григорьевич-1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Павел Григорьевич-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Анна Николаев.-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Анна Павловна-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Мария Григорьев.-3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Ульяна Семеновна-1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Федора Романов.-1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Александр Фролов.-3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Фрол Митрофанович-3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Евдокия Петровна-3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Мария Алексан.-3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Томара Алексан.-3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вина Аграфена Анисимовна-4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ков Иван Васильевич-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кова Стипанида Григор.-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калов Александ. Владим.-20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калов Владимир Иванович-20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калова Клавдия Григор.-20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Александр Пав.-9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Алексей Николаевич-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Аликсей Николаевич-2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Анатолий Антон.-6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Антон Андриянович-6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Василий Федоров.-4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инев Генадий Аликсеев.-2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Иван Ивонов.-12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Михаил Ива.-12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Михаил Федоров.-4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Николай Андриянович-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Николай Федоров.-4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емен Андриянович-8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ергей Николаевич-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иргей Антонович-6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Юрий Аликсеев.-8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Агофия Григоривна-6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Алимпиада Нестеровна-4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Анна Павловна-9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Антонида Николаевна-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Антонина Михайлов.-12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Валентина Николаевна-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Волентина Антоновна-6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Галина Федоров.-4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Екатерина Семенов.-8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Елена Павловна-8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Елена Семен.-8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Зинаида Андрия.-8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Зоя Федоровна-4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Люся Антоновна-6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вра Ивановна-2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рина Григорьевна-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рия Кузминична-12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рия Николаевна-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ория Василе.-8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ория Никитич.-8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ория Павлов.-9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Нина Семенов.-8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Прасковья Григорьевна-12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инева Раиса Аликсеев.-2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Раиса Николаевна-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рских Федор Ю.-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денко Алексей Лионтивич-15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денко Анатол. Алексеевич-15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денко Василий Алексеевич-15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денко Игорь Алексеевич-15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денко Мория Егоровна-15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 Аликсей Михайлов.-3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 Михаил Данилович-3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 Николай Михайл.-3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а Аграфена Калест.-3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а Анна Николаевна-3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а Галина Николаев.-3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ябин Анотолий Дмитрив.-1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ябин Восилий Дмитревич-1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ябин Дмитрий Восиливич-1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ябина Евдокия Восиливна-1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ябина Лидия Дмитривна-1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рябина Тотьяна Дмитревна-1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 Иван Семенов.-3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Анна Семенов.-3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Валентина Алекс.-3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Дарья Васильевна-3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Евдокия Семенов.-3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Любовь Семеновна-3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именко Нина Совельивна-19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теива Любов Николаевна-15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водерников Ал-др Ивонович-1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водерников Влодимер Ивонович-1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водерников Ивон Никифорович-1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водерникова Кловдия Григоревна-1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Анастася Аркан.-20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елтоноженко Пракопи. Александ.-20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дерникова Евгения Ивоновна-19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 Иван Владимирович-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 Леонид Иванович-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 Николай Иванович-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Валентина Ивановн.-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Ирина Степановна-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Лидия Ивановна-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Мария Ивановна-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Нина Ивановна-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глик Александр Евгенев.-3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глик Евгений Михайлович-3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гликова Анна Ивановна-3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гликова Галина Евгенев.-3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илов Илья Климентивич-1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илова Александра Ильинична-1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илова Зинаида Митрофан.-1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кова Елизовета-4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иктор Ивонович-7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вон Егорович-7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Ивонович-7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Петр Ивонович-7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Голина Ивоновна-7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Кловдия Петровна-7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зюлин Восилий Петров.-14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зюлин Петр Влодимирович-14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зюлина Анна Тихоновна-14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зюлина Зиноида Петровна-14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чинко Галина Иванов.-3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вон Андр.-1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на Михаиловна-1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Валинт. А.-1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ория А.-1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анова Мотрена Ивон.-7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кина Мария Васильевна-3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кина Раиса Довыдьев.-3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баева Раиса Григорьевна-3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баева Томара Сергевн.-3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сников Гинадий Мот.-9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пен Франц Илькович-2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а Просковья Емельяновна-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Александр Димитревич-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Андрей Димитр.-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Димитрий Федорович-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Иван Димитр.-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Анна Павлов.-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Матрена Тимоф.-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гина Антонина Петровна-1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Алексей Ти.-13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Анатолий Алекс.-13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Генадий Андрев.-2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Серьгей Никит.-10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Анастосия Архиповна-10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Анна Ивоно.-13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Галина Андрев.-2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Екотер. Ник.-10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Ефрасин. Петровна-13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Зинаида Владимировна-2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Александра Кир.-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Анастасия Емель.-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Василий Алик.-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Захар Герасим.-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Ким Кирилов.-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Кирил Захарович-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Матрена Афанасьевна-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Николай Кирил.-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товских Сергей Аликс.-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 Андрей Николаивич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 Иван Андреивич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 Николай Андр.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а Мория Ивоновна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а Нина Андреевна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Екатерина Афонасив.-11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Екатерина Афонасьевна-1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льников Иван-10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льников Иван-18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льникова Ольга Терентевна-10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Мотвей Ивонович-9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ва Аностосия Васил.-9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ва Просковия Ивновна-9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Алексей Егорович-1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Владимир Егорович-1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Галина Егоровна-1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Генадий Егорович-1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Дарья Наумов.-1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Егор Иванович-1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Иван Егорович-1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Лидия Егоровна-1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Нина Егоровна-1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ин Владимир Петров.-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натолий Ивано.-1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Ильичь-4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Михаил Иванов.-4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Петровна-4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ория Ники.-12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Владимир Ильич-17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Илья Никитович-17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Галина Ильинична-17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Мария Ильинична-17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зьмина Надежда Ильин.-17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ин Радион Яковливич-5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сова Пелогея Яковлевна-18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хтина Акулина Сем.-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Ефрасиния Нестировна-10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Ефросинья Нестер.-11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енко Александр Рад.-9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енко Алексей Ивонович-9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енко Анатолий Але.-9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енко Нина Алексе.-9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енко Светлана Алексеев.-9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Аликсей Иосипов.-1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Иосиф Федотович-1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Анна Тихоновна-1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Зинаида Иосифовна-1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нов Андрей Михоил.-20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уков Павил Павло.-8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укова Волинтина Пов.-8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укова Зоя Павлов.-8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укова Мория Прокопевна-8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ков Назар Афонасьевич-16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кова Евгения Трафимовна-16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чикова Мария П.-17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ков Метрофан Алексеевич-1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Алексей Емельянович-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Антонида Алексеевна-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Василий Алексеевич-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Евгений Александр.-9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Леонид Алексеевич-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Любовь Восилевна-9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Людмила Александ.-9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Мария Григорьевна-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Гинадий Иванов.-11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йдорова Ал-дра Иван.-4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дорова Антонида Петровна-4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дорова Екотерина Петровна-4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Генадий Михайл.-2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Михаил Петров.-2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Николай Петрович-3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Сергей Иванов.-1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Юрий Михаил.-2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Александра Димит.-3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Анна Матвеевна-1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Валентина Семеновна-2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Галина Агеевна-1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Лилия Михайл.-2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Любовь Иванов.-1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Людмила Никол.-3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Матрена Яковлев.-1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Наталья Иванов.-1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Раиса Николаев.-1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Татьяна Захар.-3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 Борис Кузмич-1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 Виктор Кузмич-1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 Кузма Михаилович-1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 Михаил Николаевич-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 Федор Михайлович-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а Александра Мих.-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а Валентина Вас.-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а Дарья Ивановна-6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а Люда Кузмо.-1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а Тотьяна Емельян.-12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етина Анна Ивановна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Юрий Михаилович-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Александра Давыдовна-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ков Василий Клеймен.-18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шков Владимир Вас.-18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ков Ивон Восильивич-18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кова Мария Ивановна-18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оланова Антонина Василев.-17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шкина Евдакия Сер.-1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илов Ивов Егоров.-12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илов Сергей Егоров.-12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илова Татьяна Михаиловна-12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Петр Николаевич-5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Галина Петровна-5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Екатерина Андриян.-5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Мария Петровна-5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оилов Сиргей Ивонович-20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щириков Михаил Егоров.-4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щирикова Елена Егоровна-4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щирикова Мария Емильянова-4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Василий Иванович-17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Иван Пракопьевич-17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Николай Иванов.-17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Петр Иванович-17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Степан Иванович-17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а Александра Иван.-17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а Мария Антонов.-17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Евдокия Федоров.-1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Ал-др Иванович-1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Екатерина Викторов.-1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Иван Федорович-1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Михаил Федорович-15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Надежда Иванов.-15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Ниатлья-1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Сергей Федоров.-15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нко Александра Федот.-19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нко Екатерина Алексеевна-19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виков Александр Ивонович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Влодимер Ивонович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Ивон Степанович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Павел Ивонович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Юрий Ивонович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Антонида Ивоновна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Ерина Яковлевна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Мория Ивоновна-15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на Нина-16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 Александр Николаев.-1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 Иван Николаевич-1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 Николай Николаевич-1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 Петр Николаевич-1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Галина Николаев.-1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Любовь Васильевна-1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Раиза Николаев.-16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лексей Алекс.-11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лексей Афанасевич-11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натолий Ал.-11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фанасий Михаилович-1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Валерий Тиханович-1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Василий Аф.-1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Ивон Михоилович-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Сиргей Ивонович-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Тихон Афон.-1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Агофья Федотовна-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Анна Василь.-11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Нина Афан.-1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Палина Семенов.-6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Тотяна Семен.-1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янин Василий Конст.-11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янин Константин Васильевич-11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янина Александра Ивон.-11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янина Валентина Конст.-11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леницин (Пеленицен) Агей Димитривич-1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Алексей Але.-10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Алексей Радионович-10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Ивон Мокор.-8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Макар Радионович-3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Радион Прохорович-9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Валинти. Але.-10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Вера-10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ия Федоровна-8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Нина Алексеев.-10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Нина Макарьев.-3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Раиза Мокор.-8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 Анатолий Иван.-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 Борис Иванов.-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 Иван Иванов.-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 Ивон Питрович-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кова Пилагия Прокоп.-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 Алекс. Федоров.-18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 Влад. Александ.-18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 Леонид Александ.-18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а Галина Алекс.-1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а Мария Васильевна-18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яков Гинадий Алекс.-10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яков Юрий Алексе.-10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якова Анна Афанасивна-10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 Александр Федор.-1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 Анатолий Федор.-1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 Анатолий Федор.-1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 Михаил Федорович-17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 Федор Семенович-1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а Анна Федоров.-1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а Зинаида Федор.-1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икарпова Лидия Степан.-17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а Надежда Федор.-17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Александра Афа.-2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Мария Владимировна-2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Сергей Афанас.-2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андр Николаевич-10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асилий Алекса.-10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Юрий Александрович-10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Дарья Григорьевна-10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Лида Алекс.-10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 Григорий Милентьевич-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 Михаил Григорьев.-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а Анна Никитична-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а Валентина Григорьев.-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а Зоя Григорьев.-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а Любовь Григорьев.-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а Нина Григорьев.-5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хомов Василий Яков.-12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хомов Димит. Як.-12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хомова Анна Григоревна-12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хомова Мория Андре.-12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екав Василий Анисимович-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екав Иван Васильев.-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екав Николай Васил.-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екава Зинаиды Васил.-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екова Евдакия Степан.-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Ал-др Иванович-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Александр Владим.-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Аликсей Влад.-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Анатол. Владим.-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Владимир Димитривич-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Димитрий Анисимович-2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Иван Владим.-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скуряков Иван Димитривич-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Михаил Иванов.-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Николай Владим.-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Валентина Иван.-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Зинаида Иванов.-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Лидия Иван.-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Мария Никит.-1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Матрена Иванов.-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Нина Иванов.-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арова Ворвора Мотвеевна-10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Алексей Андр.-1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Андриян Егорович-1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Александра Андр.-1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Екотер. Андр.-1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Мотрена Никит.-13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Алексей Яковливич-6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Анастасия Денис.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Анна Яковливна-6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Виктор Денисов.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Генадий Денисов.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Денис Алексеевич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Зинаида Денисов.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Лидия Денисовна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Марфа Денисовна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Николай Денисов.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Нина Денисов.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Томара Денисов.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Ульяна Ивановна-1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Яков Алексеивич-6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ва Александра Мотв.-6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рыбина Анастас. Якл.-9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а Анатолий Дмитревич-1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а Анна Филиповна-1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ва Дмитрий Ефремович-1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а Николай Дмитревич-1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а Нина Дмитревна-1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 Александр В.-9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 Денис Кузмич-8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 Ивон Кузм.-9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 Кузма Иванович-9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а Агафия Кузмов.-9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а Александр. Ивано.-9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а Валинтина Денис.-8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а Екатерина Ивонов.-8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а Любовь Денисов.-8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а Роза Денисов.-8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кова Томара Кузм.-9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енко Анна Степановна-16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енко Михаил Терентьевич-16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енко Нина Терентевна-16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енко Терентий Павлович-16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Андрей Андреевич-20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Антанида Андре.-20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Екатерина Годфридовна-20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ь Андрей Годфидови.-20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натолий Карпович-1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ндрей Карпович-1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Дарья Радионовна-1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Карп Федотович-1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Николай Карпович-1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Раиза Карповна-16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 Алексей Фадеи.-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 Анатолий Иван.-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 Иван Фадеи.-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 Петр Фадеи.-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Агафия Ивановна-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вина Анна Фаде.-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Евдокия Яклев.-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Раиса Иванов.-8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дуров Валерий Никол.-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дуров Николай Николаевич-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дуров Юрий Николав.-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дурова Александ. Пав.-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рков Георгий Николаев.-18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рков Николай Степанович-18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ркова Таисия Харитон.-18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Евдокия Михайлов.-2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Нина Ивановна-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лищев Восилий Родионович-20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лищева Агрофена-20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Ал-др Иванович-11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Александр Козмич-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Егор Козмич-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Ивон Дмитрич-11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Козма Дмитривич-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Михаил Иванович-11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Петр Козмич-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а Анна Михай.-11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а Екотерина Яковливна-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а Любовь Козминична-6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 Николай И.-8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а Анастасия Алексеевна-8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а Галина Ни.-8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а Елена Ив.-8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а Зинаида Петр.-8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а Нина Ник.-8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ощникова Екотерина Егоровна-19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ин Алексей Ивоно.-2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ин Анатолий Ивон.-2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вин Ивон Фатеивич-2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ина Евдокия Яклев.-2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ина Раиза Ивоновна-2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ников Андрей Николаивич-20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рин Анотолий Егорович-20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стенко Мория Ивановна-18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Анатолий Андр.-12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Андрей Ивонович-12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Анастас. Ф.-12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тчев Симен Ивонович-13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 Дмитрий Семенов.-13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 Дмитрий Семенов.-13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а Анна Семеновна-13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а Дарья Ивановна-13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а Мария Семенов.-13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скин Михаил Яклевич-19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скина Александра Якл.-19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Виктор Николаев.-13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Влодимир Николав.-13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Николай Никол.-13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Зинаида Николаев.-13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а Антонида Тихоновна-13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орев Иван Сергеевич-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орев Илья Сергев.-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орев Сергей Егорович-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орева Наталья Воси.-8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Александ. Ив.-13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Алексей Ивон.-13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Алексей Конс.-10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Иван Егорович-11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Ивон Ивоно.-13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Констан. Ивон.-10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а Аностосия Гр.-11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лмачева Вера Афанасевна-10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а Екот. Федор.-10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а Мория Распоповна-13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очева Полина Петровна-18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опова Лидия Пракопьевна-17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опова Люда-17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опова Мария Пракопев.-17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опова Марфа Фрол.-17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нских Анна Федоровна-9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нских Мория Егоровна-9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нских Николай Федорович-9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аров Николай Иванович-16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арова Ефрасинья Карпов.-166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ндин Петр Иванович-3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ндина Дарья Александр.-3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Алексей Сергеевич-1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Анфиза Сергеевна-1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Дмитрий Сергеевич-1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Клавдия Андреев.-1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Михаил Сергеевич-1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Надежда Сергеевна-1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Петр Сергеевич-1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Сергей Тимофеевич-16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Василий Конст.-1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Сергей Конста.-1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астасия Ивановна-18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на Емельяновна-12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 Александр Андреевич-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 Алексей Андреевич-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 Андрей Петрович-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 Василий Андреев.-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 Иван Андреевич-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а Антонида Сергеевна-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адукина Раиза Андреевна-5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ая Агрофена Петровна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ая Антонина Владимиров.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ая Пелогия Петровна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й Анотолий Петрович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й Василий Петрович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й Никифор Петрович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й Петр Акимович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х Александр Петрович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х Наталья Никифор.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х Татьяна Петровна-15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нских Наталия Денисовна-15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нских С. Никитовна-15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 Алексей Миха.-1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 Василий Михайл.-1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 Владимир Мих.-1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 Михаил Степанович-1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Анна Ермала.-1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Люда Михоил.-1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Мория Михои.-12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 Алексей Кузмич-5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 Виктор Алексеевич-5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 Генадий Алексеевич-5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 Ивон Кузмич-1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 Филип Кузм.-1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а Екатер. Кузмо.-1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а Ефросинья Яковлевна-55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а Зинаида Кузм.-1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а Мория Степановна-12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 Владимир Мих.-10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 Иван Степанович-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 Николай Михои.-10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 Степон Егорович-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утчева Екотерина Алексан.-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а Зинаида Петровна-101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а Тотьяна Ивоновна-20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а Тотяна Ивано.-7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ских Александра Петров.-17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ских Иван Сидорович-17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Сирьгей Сомсонов.-10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Анна Сомсонов.-10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Валинтин. Сом.-10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Мария Самсоновна-10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Афанасий Селеверст.-4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Генадий Петрович-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Сергей Петрович-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Анастасия Родионовна-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Любовь Петровна-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Людмила Ивановна-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Раиса Ивановна-13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ков Виталий Фед.-1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кова Александра Емельяновна-1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кова Анна Фед.-11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Алексей Афоносивич-15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Анотолий Алексеевич-15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Влодимер Алексеевич-15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Ивон Моксимович-15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Аксинья Кузмовна-15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Голина Алексеевна-15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Любовь Алексеевна-15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Мория Моксимовна-15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Светлана Алексеевна-150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оков Ивон Сиргеивич-4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ин Петр Николаевич-1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ина Анна Васильевна-1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 Алексей Нико.-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мелев Анатолий Ник.-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 Михаил Абрамович-11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 Николай Михаилович-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Варвара Е.-11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Галина Николаев.-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Мария Никол.-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Мория Кузм.-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Надежда Ник.-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Давыд Давыдовыч-1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эр Виктор Давыд.-19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ков Борис Неколаивич-1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кова Галина Борисов.-1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кова Полина Прокопевна-1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кова Роиза Борисов.-18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а Волинт. Мокс.-7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олев Анатолий Иван.-7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олев Василий Ивано.-7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олев Василий Никола.-6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олев Димитрий Никол.-6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олев Николай Васильевич-6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олева Надежда Никифоровна-7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олева Наталья Акимо.-6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олева Раиза Никола.-62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ер Виктор Карлович-20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ер Карл Викторович-20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ер Нина Карлов.-20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ер Нина Никалаев.-20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ер Юлия Карлов.-204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Мария Андреевна-198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окова Клавдия Григорьев.-179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ков Волерий А.-4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кова Лина Довыдовна-47об</w:t>
      </w:r>
    </w:p>
    <w:p w:rsidR="007D4B53" w:rsidRDefault="007D4B5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тскова Наталья Васильев.-64об</w:t>
      </w: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3F" w:rsidRDefault="00DD753F" w:rsidP="00D81BFF">
      <w:pPr>
        <w:spacing w:after="0" w:line="240" w:lineRule="auto"/>
      </w:pPr>
      <w:r>
        <w:separator/>
      </w:r>
    </w:p>
  </w:endnote>
  <w:endnote w:type="continuationSeparator" w:id="0">
    <w:p w:rsidR="00DD753F" w:rsidRDefault="00DD753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3F" w:rsidRDefault="00DD753F" w:rsidP="00D81BFF">
      <w:pPr>
        <w:spacing w:after="0" w:line="240" w:lineRule="auto"/>
      </w:pPr>
      <w:r>
        <w:separator/>
      </w:r>
    </w:p>
  </w:footnote>
  <w:footnote w:type="continuationSeparator" w:id="0">
    <w:p w:rsidR="00DD753F" w:rsidRDefault="00DD753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D47ADC" w:rsidRDefault="00D47ADC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E5">
          <w:rPr>
            <w:noProof/>
          </w:rPr>
          <w:t>2</w:t>
        </w:r>
        <w:r>
          <w:rPr>
            <w:noProof/>
          </w:rPr>
          <w:fldChar w:fldCharType="end"/>
        </w:r>
      </w:p>
      <w:p w:rsidR="00D47ADC" w:rsidRDefault="00D47ADC" w:rsidP="00D81BFF">
        <w:pPr>
          <w:pStyle w:val="a3"/>
          <w:jc w:val="center"/>
        </w:pPr>
        <w:r>
          <w:rPr>
            <w:noProof/>
          </w:rPr>
          <w:t>Р-38. Оп.1д. Д.16</w:t>
        </w:r>
      </w:p>
    </w:sdtContent>
  </w:sdt>
  <w:p w:rsidR="00D47ADC" w:rsidRDefault="00D47A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2917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BE2"/>
    <w:rsid w:val="00024F73"/>
    <w:rsid w:val="000338F9"/>
    <w:rsid w:val="00036224"/>
    <w:rsid w:val="00037083"/>
    <w:rsid w:val="000374A8"/>
    <w:rsid w:val="00040A1F"/>
    <w:rsid w:val="00040CE9"/>
    <w:rsid w:val="00042C0E"/>
    <w:rsid w:val="00042DD6"/>
    <w:rsid w:val="00044B2A"/>
    <w:rsid w:val="00046DB6"/>
    <w:rsid w:val="00047495"/>
    <w:rsid w:val="000509E7"/>
    <w:rsid w:val="00051955"/>
    <w:rsid w:val="00052CF2"/>
    <w:rsid w:val="000538BA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6667"/>
    <w:rsid w:val="00067B8A"/>
    <w:rsid w:val="00070454"/>
    <w:rsid w:val="00072D09"/>
    <w:rsid w:val="00072F94"/>
    <w:rsid w:val="00073615"/>
    <w:rsid w:val="0007429E"/>
    <w:rsid w:val="00074738"/>
    <w:rsid w:val="00075D51"/>
    <w:rsid w:val="00075F6C"/>
    <w:rsid w:val="0007673D"/>
    <w:rsid w:val="00077ACE"/>
    <w:rsid w:val="0008124A"/>
    <w:rsid w:val="00081D35"/>
    <w:rsid w:val="00081E78"/>
    <w:rsid w:val="000832DE"/>
    <w:rsid w:val="00087EEF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5A30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E7DBF"/>
    <w:rsid w:val="000F2310"/>
    <w:rsid w:val="000F2BB1"/>
    <w:rsid w:val="000F3AC8"/>
    <w:rsid w:val="000F3C57"/>
    <w:rsid w:val="000F419A"/>
    <w:rsid w:val="000F580C"/>
    <w:rsid w:val="000F5FDA"/>
    <w:rsid w:val="000F72D1"/>
    <w:rsid w:val="000F7C5A"/>
    <w:rsid w:val="000F7FC8"/>
    <w:rsid w:val="00100228"/>
    <w:rsid w:val="00100E01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0757"/>
    <w:rsid w:val="001210E8"/>
    <w:rsid w:val="00121856"/>
    <w:rsid w:val="00122338"/>
    <w:rsid w:val="001225B7"/>
    <w:rsid w:val="00126745"/>
    <w:rsid w:val="0013077F"/>
    <w:rsid w:val="00130783"/>
    <w:rsid w:val="00130988"/>
    <w:rsid w:val="00130C74"/>
    <w:rsid w:val="0013464B"/>
    <w:rsid w:val="00140844"/>
    <w:rsid w:val="001424C2"/>
    <w:rsid w:val="001426B1"/>
    <w:rsid w:val="00142852"/>
    <w:rsid w:val="00143CC7"/>
    <w:rsid w:val="0014401E"/>
    <w:rsid w:val="00144A74"/>
    <w:rsid w:val="0014662B"/>
    <w:rsid w:val="00146C0D"/>
    <w:rsid w:val="001475E5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59F3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49BE"/>
    <w:rsid w:val="001851EC"/>
    <w:rsid w:val="00185E60"/>
    <w:rsid w:val="00192E15"/>
    <w:rsid w:val="0019336B"/>
    <w:rsid w:val="00193378"/>
    <w:rsid w:val="00197D64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2966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0FEE"/>
    <w:rsid w:val="00201DE5"/>
    <w:rsid w:val="0020247C"/>
    <w:rsid w:val="00202621"/>
    <w:rsid w:val="00203657"/>
    <w:rsid w:val="00206EFE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33A13"/>
    <w:rsid w:val="00234EEB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2B00"/>
    <w:rsid w:val="00273A73"/>
    <w:rsid w:val="0027539B"/>
    <w:rsid w:val="00276C79"/>
    <w:rsid w:val="0027763F"/>
    <w:rsid w:val="00281DA4"/>
    <w:rsid w:val="00281E58"/>
    <w:rsid w:val="00281FF1"/>
    <w:rsid w:val="002829BC"/>
    <w:rsid w:val="00282E50"/>
    <w:rsid w:val="002855E2"/>
    <w:rsid w:val="00285CC2"/>
    <w:rsid w:val="00285F2F"/>
    <w:rsid w:val="00290D5D"/>
    <w:rsid w:val="002926AB"/>
    <w:rsid w:val="00292B7A"/>
    <w:rsid w:val="00293BD9"/>
    <w:rsid w:val="002940DB"/>
    <w:rsid w:val="00295DB1"/>
    <w:rsid w:val="002975F7"/>
    <w:rsid w:val="002A0A1C"/>
    <w:rsid w:val="002A28E4"/>
    <w:rsid w:val="002A4277"/>
    <w:rsid w:val="002B0084"/>
    <w:rsid w:val="002B29F6"/>
    <w:rsid w:val="002B2F55"/>
    <w:rsid w:val="002B44A4"/>
    <w:rsid w:val="002B5664"/>
    <w:rsid w:val="002B5796"/>
    <w:rsid w:val="002B7916"/>
    <w:rsid w:val="002C1526"/>
    <w:rsid w:val="002C32F2"/>
    <w:rsid w:val="002C4129"/>
    <w:rsid w:val="002C469C"/>
    <w:rsid w:val="002C4775"/>
    <w:rsid w:val="002C5158"/>
    <w:rsid w:val="002C522C"/>
    <w:rsid w:val="002C5900"/>
    <w:rsid w:val="002C61A7"/>
    <w:rsid w:val="002C68FC"/>
    <w:rsid w:val="002C6966"/>
    <w:rsid w:val="002C7AF8"/>
    <w:rsid w:val="002D1DC1"/>
    <w:rsid w:val="002D4CDD"/>
    <w:rsid w:val="002D4FF8"/>
    <w:rsid w:val="002D5E19"/>
    <w:rsid w:val="002D60AD"/>
    <w:rsid w:val="002D662D"/>
    <w:rsid w:val="002E0404"/>
    <w:rsid w:val="002E0786"/>
    <w:rsid w:val="002E20A4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87C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6FE6"/>
    <w:rsid w:val="00307EF8"/>
    <w:rsid w:val="0031029F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1757"/>
    <w:rsid w:val="00333881"/>
    <w:rsid w:val="00335B93"/>
    <w:rsid w:val="00336340"/>
    <w:rsid w:val="00340734"/>
    <w:rsid w:val="00340C74"/>
    <w:rsid w:val="0034224F"/>
    <w:rsid w:val="0034487D"/>
    <w:rsid w:val="00345956"/>
    <w:rsid w:val="00346546"/>
    <w:rsid w:val="003471B6"/>
    <w:rsid w:val="00350BC7"/>
    <w:rsid w:val="00351276"/>
    <w:rsid w:val="00352BFC"/>
    <w:rsid w:val="003536D1"/>
    <w:rsid w:val="00353AD2"/>
    <w:rsid w:val="00353EE0"/>
    <w:rsid w:val="00354B9A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280D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1D83"/>
    <w:rsid w:val="0039282C"/>
    <w:rsid w:val="00392BCF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6C36"/>
    <w:rsid w:val="003B73B0"/>
    <w:rsid w:val="003C0420"/>
    <w:rsid w:val="003C25E1"/>
    <w:rsid w:val="003C5C78"/>
    <w:rsid w:val="003C77FF"/>
    <w:rsid w:val="003D019D"/>
    <w:rsid w:val="003D1038"/>
    <w:rsid w:val="003D14DA"/>
    <w:rsid w:val="003D432B"/>
    <w:rsid w:val="003D49F4"/>
    <w:rsid w:val="003D4A32"/>
    <w:rsid w:val="003D4A77"/>
    <w:rsid w:val="003D4D16"/>
    <w:rsid w:val="003D5180"/>
    <w:rsid w:val="003D5F31"/>
    <w:rsid w:val="003D6D70"/>
    <w:rsid w:val="003D78EF"/>
    <w:rsid w:val="003E0B03"/>
    <w:rsid w:val="003E0C79"/>
    <w:rsid w:val="003E2817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276F"/>
    <w:rsid w:val="00413DB7"/>
    <w:rsid w:val="00414543"/>
    <w:rsid w:val="004153C4"/>
    <w:rsid w:val="00415B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3E5B"/>
    <w:rsid w:val="0043460C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47F17"/>
    <w:rsid w:val="004506C9"/>
    <w:rsid w:val="004509BD"/>
    <w:rsid w:val="0045244E"/>
    <w:rsid w:val="0045435A"/>
    <w:rsid w:val="004548DE"/>
    <w:rsid w:val="00457179"/>
    <w:rsid w:val="00463D43"/>
    <w:rsid w:val="00464924"/>
    <w:rsid w:val="0046530E"/>
    <w:rsid w:val="004658E4"/>
    <w:rsid w:val="00470C9C"/>
    <w:rsid w:val="00473110"/>
    <w:rsid w:val="00474094"/>
    <w:rsid w:val="0047595A"/>
    <w:rsid w:val="00476C81"/>
    <w:rsid w:val="004778C0"/>
    <w:rsid w:val="00477BCB"/>
    <w:rsid w:val="004825C5"/>
    <w:rsid w:val="0048371E"/>
    <w:rsid w:val="004838D4"/>
    <w:rsid w:val="004853E5"/>
    <w:rsid w:val="004920AA"/>
    <w:rsid w:val="00492520"/>
    <w:rsid w:val="00493612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5BCD"/>
    <w:rsid w:val="004B68C6"/>
    <w:rsid w:val="004C00D3"/>
    <w:rsid w:val="004C13EE"/>
    <w:rsid w:val="004C1559"/>
    <w:rsid w:val="004C6DBA"/>
    <w:rsid w:val="004D1E16"/>
    <w:rsid w:val="004D2367"/>
    <w:rsid w:val="004D2A19"/>
    <w:rsid w:val="004D5C44"/>
    <w:rsid w:val="004D6042"/>
    <w:rsid w:val="004D6F79"/>
    <w:rsid w:val="004E066B"/>
    <w:rsid w:val="004E2765"/>
    <w:rsid w:val="004E57D3"/>
    <w:rsid w:val="004E71D7"/>
    <w:rsid w:val="004F04D2"/>
    <w:rsid w:val="004F15F2"/>
    <w:rsid w:val="004F19A7"/>
    <w:rsid w:val="004F1CF1"/>
    <w:rsid w:val="004F2EE5"/>
    <w:rsid w:val="004F4208"/>
    <w:rsid w:val="004F4A2A"/>
    <w:rsid w:val="004F5112"/>
    <w:rsid w:val="004F78F3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0391"/>
    <w:rsid w:val="0052148E"/>
    <w:rsid w:val="0052483E"/>
    <w:rsid w:val="00527DFF"/>
    <w:rsid w:val="005303DC"/>
    <w:rsid w:val="005308CA"/>
    <w:rsid w:val="00530EBB"/>
    <w:rsid w:val="005323AD"/>
    <w:rsid w:val="00533E5D"/>
    <w:rsid w:val="005350C7"/>
    <w:rsid w:val="00541210"/>
    <w:rsid w:val="00541462"/>
    <w:rsid w:val="00541D06"/>
    <w:rsid w:val="005426C9"/>
    <w:rsid w:val="0054322A"/>
    <w:rsid w:val="00552DA6"/>
    <w:rsid w:val="00554E2E"/>
    <w:rsid w:val="00555363"/>
    <w:rsid w:val="00555901"/>
    <w:rsid w:val="005562B4"/>
    <w:rsid w:val="00557C02"/>
    <w:rsid w:val="005609F0"/>
    <w:rsid w:val="005629DF"/>
    <w:rsid w:val="00563CB9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6D30"/>
    <w:rsid w:val="00577BF2"/>
    <w:rsid w:val="0058024F"/>
    <w:rsid w:val="005829B9"/>
    <w:rsid w:val="005856FF"/>
    <w:rsid w:val="00592098"/>
    <w:rsid w:val="00592C08"/>
    <w:rsid w:val="0059393E"/>
    <w:rsid w:val="005951F4"/>
    <w:rsid w:val="00596A44"/>
    <w:rsid w:val="005A0A36"/>
    <w:rsid w:val="005A23FE"/>
    <w:rsid w:val="005A3342"/>
    <w:rsid w:val="005A4150"/>
    <w:rsid w:val="005A560E"/>
    <w:rsid w:val="005A6EB0"/>
    <w:rsid w:val="005B2191"/>
    <w:rsid w:val="005B26E0"/>
    <w:rsid w:val="005B39AB"/>
    <w:rsid w:val="005B45E7"/>
    <w:rsid w:val="005B4CFC"/>
    <w:rsid w:val="005B5789"/>
    <w:rsid w:val="005B7B3B"/>
    <w:rsid w:val="005C121B"/>
    <w:rsid w:val="005C2694"/>
    <w:rsid w:val="005C2B05"/>
    <w:rsid w:val="005C2B3E"/>
    <w:rsid w:val="005C2BCB"/>
    <w:rsid w:val="005C2CE3"/>
    <w:rsid w:val="005C4404"/>
    <w:rsid w:val="005C58D5"/>
    <w:rsid w:val="005C6C98"/>
    <w:rsid w:val="005D122D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3A95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2998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67C1C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57B7"/>
    <w:rsid w:val="00686EAE"/>
    <w:rsid w:val="00686F95"/>
    <w:rsid w:val="00694D59"/>
    <w:rsid w:val="00694D9A"/>
    <w:rsid w:val="006A16A6"/>
    <w:rsid w:val="006A2711"/>
    <w:rsid w:val="006A42C3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52B9"/>
    <w:rsid w:val="006B6881"/>
    <w:rsid w:val="006B785E"/>
    <w:rsid w:val="006B7D55"/>
    <w:rsid w:val="006C09A3"/>
    <w:rsid w:val="006C144E"/>
    <w:rsid w:val="006C3555"/>
    <w:rsid w:val="006C3CC7"/>
    <w:rsid w:val="006C4752"/>
    <w:rsid w:val="006C515D"/>
    <w:rsid w:val="006D2DCF"/>
    <w:rsid w:val="006D5B90"/>
    <w:rsid w:val="006D7BD9"/>
    <w:rsid w:val="006E0D2C"/>
    <w:rsid w:val="006E1835"/>
    <w:rsid w:val="006E24D8"/>
    <w:rsid w:val="006E2602"/>
    <w:rsid w:val="006E2D2D"/>
    <w:rsid w:val="006E34AA"/>
    <w:rsid w:val="006E3FD9"/>
    <w:rsid w:val="006E43C0"/>
    <w:rsid w:val="006F11C7"/>
    <w:rsid w:val="006F22E8"/>
    <w:rsid w:val="006F3095"/>
    <w:rsid w:val="006F36FE"/>
    <w:rsid w:val="006F4B65"/>
    <w:rsid w:val="007019C9"/>
    <w:rsid w:val="00701C61"/>
    <w:rsid w:val="007054ED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00E3"/>
    <w:rsid w:val="007401BA"/>
    <w:rsid w:val="00740A7F"/>
    <w:rsid w:val="00743B91"/>
    <w:rsid w:val="007454E7"/>
    <w:rsid w:val="007461A7"/>
    <w:rsid w:val="00747211"/>
    <w:rsid w:val="00747D12"/>
    <w:rsid w:val="0075066A"/>
    <w:rsid w:val="00750E24"/>
    <w:rsid w:val="00751F78"/>
    <w:rsid w:val="0075267F"/>
    <w:rsid w:val="00753704"/>
    <w:rsid w:val="00754404"/>
    <w:rsid w:val="00754463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76368"/>
    <w:rsid w:val="00780172"/>
    <w:rsid w:val="00781293"/>
    <w:rsid w:val="0078424F"/>
    <w:rsid w:val="00784643"/>
    <w:rsid w:val="00784D6C"/>
    <w:rsid w:val="00785216"/>
    <w:rsid w:val="00785613"/>
    <w:rsid w:val="00785B09"/>
    <w:rsid w:val="007878BB"/>
    <w:rsid w:val="00790964"/>
    <w:rsid w:val="00790DD2"/>
    <w:rsid w:val="0079145B"/>
    <w:rsid w:val="007924B9"/>
    <w:rsid w:val="007926A8"/>
    <w:rsid w:val="00793818"/>
    <w:rsid w:val="00793F4B"/>
    <w:rsid w:val="00797313"/>
    <w:rsid w:val="007A01CB"/>
    <w:rsid w:val="007A0A00"/>
    <w:rsid w:val="007A1FCA"/>
    <w:rsid w:val="007A23E6"/>
    <w:rsid w:val="007A334E"/>
    <w:rsid w:val="007A3E51"/>
    <w:rsid w:val="007A42AD"/>
    <w:rsid w:val="007A5616"/>
    <w:rsid w:val="007A784C"/>
    <w:rsid w:val="007B149E"/>
    <w:rsid w:val="007B2CB6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4B53"/>
    <w:rsid w:val="007D5641"/>
    <w:rsid w:val="007D66CB"/>
    <w:rsid w:val="007E1D99"/>
    <w:rsid w:val="007E20CA"/>
    <w:rsid w:val="007E20CE"/>
    <w:rsid w:val="007E3AEC"/>
    <w:rsid w:val="007E5EF6"/>
    <w:rsid w:val="007E68DC"/>
    <w:rsid w:val="007E6E1A"/>
    <w:rsid w:val="007E7B3B"/>
    <w:rsid w:val="007F0299"/>
    <w:rsid w:val="007F1C39"/>
    <w:rsid w:val="007F220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51BB"/>
    <w:rsid w:val="008165FA"/>
    <w:rsid w:val="008215C0"/>
    <w:rsid w:val="00821FC4"/>
    <w:rsid w:val="00823EC9"/>
    <w:rsid w:val="0082474C"/>
    <w:rsid w:val="00824DFA"/>
    <w:rsid w:val="00825D04"/>
    <w:rsid w:val="00825D89"/>
    <w:rsid w:val="00826298"/>
    <w:rsid w:val="0082659E"/>
    <w:rsid w:val="00826DEE"/>
    <w:rsid w:val="008320E6"/>
    <w:rsid w:val="008353D9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2E77"/>
    <w:rsid w:val="008731D0"/>
    <w:rsid w:val="00873FAD"/>
    <w:rsid w:val="00875CB8"/>
    <w:rsid w:val="008764FB"/>
    <w:rsid w:val="0087661B"/>
    <w:rsid w:val="00876F6C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17E4"/>
    <w:rsid w:val="008A3F3A"/>
    <w:rsid w:val="008A462D"/>
    <w:rsid w:val="008A6EDC"/>
    <w:rsid w:val="008B1577"/>
    <w:rsid w:val="008B1593"/>
    <w:rsid w:val="008B380C"/>
    <w:rsid w:val="008C07E3"/>
    <w:rsid w:val="008C1D4C"/>
    <w:rsid w:val="008C29E6"/>
    <w:rsid w:val="008C3156"/>
    <w:rsid w:val="008C40BF"/>
    <w:rsid w:val="008C422F"/>
    <w:rsid w:val="008C52BA"/>
    <w:rsid w:val="008C643B"/>
    <w:rsid w:val="008C704A"/>
    <w:rsid w:val="008D0C30"/>
    <w:rsid w:val="008D131B"/>
    <w:rsid w:val="008D2760"/>
    <w:rsid w:val="008D2786"/>
    <w:rsid w:val="008D58D1"/>
    <w:rsid w:val="008D590C"/>
    <w:rsid w:val="008D5E07"/>
    <w:rsid w:val="008D7316"/>
    <w:rsid w:val="008E0304"/>
    <w:rsid w:val="008E0F64"/>
    <w:rsid w:val="008E2651"/>
    <w:rsid w:val="008E2C95"/>
    <w:rsid w:val="008E4257"/>
    <w:rsid w:val="008E4D5E"/>
    <w:rsid w:val="008E60A6"/>
    <w:rsid w:val="008F099C"/>
    <w:rsid w:val="008F09DC"/>
    <w:rsid w:val="008F266C"/>
    <w:rsid w:val="008F3FDC"/>
    <w:rsid w:val="008F534C"/>
    <w:rsid w:val="008F7DD5"/>
    <w:rsid w:val="0090165F"/>
    <w:rsid w:val="00901B35"/>
    <w:rsid w:val="00903796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2789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4CF0"/>
    <w:rsid w:val="009450F5"/>
    <w:rsid w:val="00946524"/>
    <w:rsid w:val="00946F7D"/>
    <w:rsid w:val="00947298"/>
    <w:rsid w:val="00951183"/>
    <w:rsid w:val="00951345"/>
    <w:rsid w:val="009525A3"/>
    <w:rsid w:val="009525D5"/>
    <w:rsid w:val="00954404"/>
    <w:rsid w:val="00954561"/>
    <w:rsid w:val="00955FCC"/>
    <w:rsid w:val="009618D0"/>
    <w:rsid w:val="0096240C"/>
    <w:rsid w:val="009629B6"/>
    <w:rsid w:val="00962B22"/>
    <w:rsid w:val="009630CD"/>
    <w:rsid w:val="00965147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17E1"/>
    <w:rsid w:val="009A23E2"/>
    <w:rsid w:val="009A26E2"/>
    <w:rsid w:val="009A69DD"/>
    <w:rsid w:val="009A75FF"/>
    <w:rsid w:val="009B2160"/>
    <w:rsid w:val="009B56A8"/>
    <w:rsid w:val="009B6717"/>
    <w:rsid w:val="009B7A6F"/>
    <w:rsid w:val="009C08A4"/>
    <w:rsid w:val="009C197E"/>
    <w:rsid w:val="009C4AB4"/>
    <w:rsid w:val="009C5585"/>
    <w:rsid w:val="009C7212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6F8D"/>
    <w:rsid w:val="00A07554"/>
    <w:rsid w:val="00A11117"/>
    <w:rsid w:val="00A11554"/>
    <w:rsid w:val="00A12F9D"/>
    <w:rsid w:val="00A165F8"/>
    <w:rsid w:val="00A21166"/>
    <w:rsid w:val="00A21767"/>
    <w:rsid w:val="00A228CC"/>
    <w:rsid w:val="00A27055"/>
    <w:rsid w:val="00A27D64"/>
    <w:rsid w:val="00A318A3"/>
    <w:rsid w:val="00A34179"/>
    <w:rsid w:val="00A359D9"/>
    <w:rsid w:val="00A364CC"/>
    <w:rsid w:val="00A4150B"/>
    <w:rsid w:val="00A46760"/>
    <w:rsid w:val="00A47293"/>
    <w:rsid w:val="00A51168"/>
    <w:rsid w:val="00A608B2"/>
    <w:rsid w:val="00A63F9B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3DC5"/>
    <w:rsid w:val="00A848C3"/>
    <w:rsid w:val="00A851CA"/>
    <w:rsid w:val="00A90BA1"/>
    <w:rsid w:val="00A93428"/>
    <w:rsid w:val="00A938BE"/>
    <w:rsid w:val="00A93FB7"/>
    <w:rsid w:val="00A9518C"/>
    <w:rsid w:val="00A96283"/>
    <w:rsid w:val="00A9628C"/>
    <w:rsid w:val="00A97201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406F"/>
    <w:rsid w:val="00AB56D8"/>
    <w:rsid w:val="00AC48E0"/>
    <w:rsid w:val="00AC5538"/>
    <w:rsid w:val="00AC5C87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0382"/>
    <w:rsid w:val="00AF139F"/>
    <w:rsid w:val="00AF2F10"/>
    <w:rsid w:val="00AF3399"/>
    <w:rsid w:val="00AF58C9"/>
    <w:rsid w:val="00AF6BC7"/>
    <w:rsid w:val="00AF758B"/>
    <w:rsid w:val="00B00989"/>
    <w:rsid w:val="00B02817"/>
    <w:rsid w:val="00B03666"/>
    <w:rsid w:val="00B044B8"/>
    <w:rsid w:val="00B063C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95C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54AE2"/>
    <w:rsid w:val="00B61280"/>
    <w:rsid w:val="00B61287"/>
    <w:rsid w:val="00B61F65"/>
    <w:rsid w:val="00B621D3"/>
    <w:rsid w:val="00B64066"/>
    <w:rsid w:val="00B641B6"/>
    <w:rsid w:val="00B71523"/>
    <w:rsid w:val="00B718EF"/>
    <w:rsid w:val="00B71BA6"/>
    <w:rsid w:val="00B72437"/>
    <w:rsid w:val="00B72616"/>
    <w:rsid w:val="00B732C9"/>
    <w:rsid w:val="00B733F5"/>
    <w:rsid w:val="00B73426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367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02AC"/>
    <w:rsid w:val="00BC153E"/>
    <w:rsid w:val="00BC2032"/>
    <w:rsid w:val="00BC2C9E"/>
    <w:rsid w:val="00BC3108"/>
    <w:rsid w:val="00BC330F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2CB6"/>
    <w:rsid w:val="00BF3602"/>
    <w:rsid w:val="00BF3D72"/>
    <w:rsid w:val="00BF5925"/>
    <w:rsid w:val="00C04ED4"/>
    <w:rsid w:val="00C05938"/>
    <w:rsid w:val="00C063D4"/>
    <w:rsid w:val="00C1279B"/>
    <w:rsid w:val="00C1305F"/>
    <w:rsid w:val="00C132B1"/>
    <w:rsid w:val="00C153F3"/>
    <w:rsid w:val="00C1672F"/>
    <w:rsid w:val="00C16BE0"/>
    <w:rsid w:val="00C17C85"/>
    <w:rsid w:val="00C17DA7"/>
    <w:rsid w:val="00C208E6"/>
    <w:rsid w:val="00C211C6"/>
    <w:rsid w:val="00C22465"/>
    <w:rsid w:val="00C22942"/>
    <w:rsid w:val="00C23398"/>
    <w:rsid w:val="00C233AB"/>
    <w:rsid w:val="00C25408"/>
    <w:rsid w:val="00C26297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562C"/>
    <w:rsid w:val="00C37510"/>
    <w:rsid w:val="00C414B0"/>
    <w:rsid w:val="00C41E7A"/>
    <w:rsid w:val="00C433D7"/>
    <w:rsid w:val="00C43FC1"/>
    <w:rsid w:val="00C4420F"/>
    <w:rsid w:val="00C44A45"/>
    <w:rsid w:val="00C44A74"/>
    <w:rsid w:val="00C452CD"/>
    <w:rsid w:val="00C458D9"/>
    <w:rsid w:val="00C46451"/>
    <w:rsid w:val="00C47743"/>
    <w:rsid w:val="00C47B39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66596"/>
    <w:rsid w:val="00C71B55"/>
    <w:rsid w:val="00C71D2C"/>
    <w:rsid w:val="00C71E45"/>
    <w:rsid w:val="00C722E8"/>
    <w:rsid w:val="00C72A6C"/>
    <w:rsid w:val="00C73BC6"/>
    <w:rsid w:val="00C744EB"/>
    <w:rsid w:val="00C74AE8"/>
    <w:rsid w:val="00C74B7F"/>
    <w:rsid w:val="00C763BB"/>
    <w:rsid w:val="00C81280"/>
    <w:rsid w:val="00C83F94"/>
    <w:rsid w:val="00C840B0"/>
    <w:rsid w:val="00C85210"/>
    <w:rsid w:val="00C853E6"/>
    <w:rsid w:val="00C865B5"/>
    <w:rsid w:val="00C8716D"/>
    <w:rsid w:val="00C90AE0"/>
    <w:rsid w:val="00C93589"/>
    <w:rsid w:val="00C95A79"/>
    <w:rsid w:val="00C977E7"/>
    <w:rsid w:val="00CA4321"/>
    <w:rsid w:val="00CA4481"/>
    <w:rsid w:val="00CA4E8F"/>
    <w:rsid w:val="00CB175B"/>
    <w:rsid w:val="00CB1EA0"/>
    <w:rsid w:val="00CB322B"/>
    <w:rsid w:val="00CB4288"/>
    <w:rsid w:val="00CB5140"/>
    <w:rsid w:val="00CB5E92"/>
    <w:rsid w:val="00CB6613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2344"/>
    <w:rsid w:val="00CD24D2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4304"/>
    <w:rsid w:val="00D043FF"/>
    <w:rsid w:val="00D057ED"/>
    <w:rsid w:val="00D06BA2"/>
    <w:rsid w:val="00D07239"/>
    <w:rsid w:val="00D0787B"/>
    <w:rsid w:val="00D07B01"/>
    <w:rsid w:val="00D106AA"/>
    <w:rsid w:val="00D10E1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CE9"/>
    <w:rsid w:val="00D27E50"/>
    <w:rsid w:val="00D30F73"/>
    <w:rsid w:val="00D31285"/>
    <w:rsid w:val="00D33EE2"/>
    <w:rsid w:val="00D34526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47ADC"/>
    <w:rsid w:val="00D52593"/>
    <w:rsid w:val="00D52726"/>
    <w:rsid w:val="00D52C13"/>
    <w:rsid w:val="00D547FB"/>
    <w:rsid w:val="00D5681B"/>
    <w:rsid w:val="00D572E9"/>
    <w:rsid w:val="00D575F1"/>
    <w:rsid w:val="00D577F3"/>
    <w:rsid w:val="00D57D94"/>
    <w:rsid w:val="00D61F3D"/>
    <w:rsid w:val="00D639A7"/>
    <w:rsid w:val="00D63BB6"/>
    <w:rsid w:val="00D63D8B"/>
    <w:rsid w:val="00D64AF6"/>
    <w:rsid w:val="00D65FA9"/>
    <w:rsid w:val="00D661BA"/>
    <w:rsid w:val="00D729E3"/>
    <w:rsid w:val="00D72A45"/>
    <w:rsid w:val="00D7346E"/>
    <w:rsid w:val="00D73788"/>
    <w:rsid w:val="00D74343"/>
    <w:rsid w:val="00D74E01"/>
    <w:rsid w:val="00D75AA0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0E99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5CAE"/>
    <w:rsid w:val="00DB6BB2"/>
    <w:rsid w:val="00DB76F2"/>
    <w:rsid w:val="00DC0132"/>
    <w:rsid w:val="00DC17C7"/>
    <w:rsid w:val="00DC2BAA"/>
    <w:rsid w:val="00DC5B71"/>
    <w:rsid w:val="00DD0DC8"/>
    <w:rsid w:val="00DD2BDE"/>
    <w:rsid w:val="00DD6F66"/>
    <w:rsid w:val="00DD753F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3FCE"/>
    <w:rsid w:val="00E3419C"/>
    <w:rsid w:val="00E3533A"/>
    <w:rsid w:val="00E3562B"/>
    <w:rsid w:val="00E36114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25E"/>
    <w:rsid w:val="00E51BBA"/>
    <w:rsid w:val="00E520B7"/>
    <w:rsid w:val="00E531B9"/>
    <w:rsid w:val="00E538FB"/>
    <w:rsid w:val="00E544FB"/>
    <w:rsid w:val="00E609B0"/>
    <w:rsid w:val="00E6189D"/>
    <w:rsid w:val="00E6276B"/>
    <w:rsid w:val="00E62C70"/>
    <w:rsid w:val="00E62C8B"/>
    <w:rsid w:val="00E6423F"/>
    <w:rsid w:val="00E66A93"/>
    <w:rsid w:val="00E67CD8"/>
    <w:rsid w:val="00E72300"/>
    <w:rsid w:val="00E73920"/>
    <w:rsid w:val="00E73ADF"/>
    <w:rsid w:val="00E7563B"/>
    <w:rsid w:val="00E7638C"/>
    <w:rsid w:val="00E767FC"/>
    <w:rsid w:val="00E76BC1"/>
    <w:rsid w:val="00E8426D"/>
    <w:rsid w:val="00E8441E"/>
    <w:rsid w:val="00E85930"/>
    <w:rsid w:val="00E90365"/>
    <w:rsid w:val="00E9086C"/>
    <w:rsid w:val="00E93585"/>
    <w:rsid w:val="00E95045"/>
    <w:rsid w:val="00E96E75"/>
    <w:rsid w:val="00EA0DFC"/>
    <w:rsid w:val="00EA3315"/>
    <w:rsid w:val="00EA3531"/>
    <w:rsid w:val="00EA588D"/>
    <w:rsid w:val="00EA7538"/>
    <w:rsid w:val="00EA7A4B"/>
    <w:rsid w:val="00EA7E69"/>
    <w:rsid w:val="00EB21FE"/>
    <w:rsid w:val="00EB22CC"/>
    <w:rsid w:val="00EB66DA"/>
    <w:rsid w:val="00EB6E21"/>
    <w:rsid w:val="00EB6EF8"/>
    <w:rsid w:val="00EB7608"/>
    <w:rsid w:val="00EB7A6B"/>
    <w:rsid w:val="00EC158E"/>
    <w:rsid w:val="00EC18FD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046"/>
    <w:rsid w:val="00EE545D"/>
    <w:rsid w:val="00EE6C51"/>
    <w:rsid w:val="00EE724B"/>
    <w:rsid w:val="00EF0E07"/>
    <w:rsid w:val="00EF223E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520"/>
    <w:rsid w:val="00F16FCC"/>
    <w:rsid w:val="00F17E63"/>
    <w:rsid w:val="00F20538"/>
    <w:rsid w:val="00F2300C"/>
    <w:rsid w:val="00F250E0"/>
    <w:rsid w:val="00F2554E"/>
    <w:rsid w:val="00F309EA"/>
    <w:rsid w:val="00F33971"/>
    <w:rsid w:val="00F341A8"/>
    <w:rsid w:val="00F4040C"/>
    <w:rsid w:val="00F41658"/>
    <w:rsid w:val="00F418F7"/>
    <w:rsid w:val="00F438BE"/>
    <w:rsid w:val="00F443B2"/>
    <w:rsid w:val="00F4691E"/>
    <w:rsid w:val="00F47853"/>
    <w:rsid w:val="00F50F5D"/>
    <w:rsid w:val="00F54ACA"/>
    <w:rsid w:val="00F55142"/>
    <w:rsid w:val="00F57D31"/>
    <w:rsid w:val="00F60E04"/>
    <w:rsid w:val="00F62C54"/>
    <w:rsid w:val="00F62D8C"/>
    <w:rsid w:val="00F64E34"/>
    <w:rsid w:val="00F65308"/>
    <w:rsid w:val="00F659FC"/>
    <w:rsid w:val="00F678B8"/>
    <w:rsid w:val="00F679D3"/>
    <w:rsid w:val="00F70DCF"/>
    <w:rsid w:val="00F72641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3C3"/>
    <w:rsid w:val="00FA3BBC"/>
    <w:rsid w:val="00FA4371"/>
    <w:rsid w:val="00FA56C1"/>
    <w:rsid w:val="00FA6080"/>
    <w:rsid w:val="00FA64EB"/>
    <w:rsid w:val="00FA733F"/>
    <w:rsid w:val="00FB0BD1"/>
    <w:rsid w:val="00FB0D41"/>
    <w:rsid w:val="00FB5BED"/>
    <w:rsid w:val="00FB728E"/>
    <w:rsid w:val="00FC05DC"/>
    <w:rsid w:val="00FC0C5E"/>
    <w:rsid w:val="00FC1091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3C12"/>
    <w:rsid w:val="00FE4972"/>
    <w:rsid w:val="00FE5698"/>
    <w:rsid w:val="00FE5CAF"/>
    <w:rsid w:val="00FE6E17"/>
    <w:rsid w:val="00FF1ACA"/>
    <w:rsid w:val="00FF32CC"/>
    <w:rsid w:val="00FF37F6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2D30-818C-40D5-A72C-6346BFA5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34</cp:revision>
  <cp:lastPrinted>2025-03-10T03:20:00Z</cp:lastPrinted>
  <dcterms:created xsi:type="dcterms:W3CDTF">2025-03-10T03:39:00Z</dcterms:created>
  <dcterms:modified xsi:type="dcterms:W3CDTF">2025-08-21T05:40:00Z</dcterms:modified>
</cp:coreProperties>
</file>